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>Финансовый управляющий гражданина Павлушкина Павла Сергеевича Анжина Маргарита Владимировна, действующая на основании решения Арбитражного суда Республики Хакасия от 29.10.2020 г. по делу № А74-3771/</w:t>
      </w:r>
      <w:proofErr w:type="gramStart"/>
      <w:r w:rsidRPr="001E7259">
        <w:rPr>
          <w:sz w:val="22"/>
          <w:szCs w:val="22"/>
        </w:rPr>
        <w:t>2020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bookmarkStart w:id="0" w:name="_GoBack"/>
      <w:bookmarkEnd w:id="0"/>
      <w:proofErr w:type="gramEnd"/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A643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EA54-9D96-42ED-AF54-FAD65F8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9</cp:revision>
  <cp:lastPrinted>2015-10-01T07:29:00Z</cp:lastPrinted>
  <dcterms:created xsi:type="dcterms:W3CDTF">2017-07-11T01:35:00Z</dcterms:created>
  <dcterms:modified xsi:type="dcterms:W3CDTF">2021-01-29T06:15:00Z</dcterms:modified>
</cp:coreProperties>
</file>